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23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7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12" w:lineRule="exact" w:before="390" w:after="0"/>
        <w:ind w:left="2160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SRI LANKA COLLEGE OF NUTRITION </w:t>
      </w:r>
      <w:r>
        <w:rPr>
          <w:rFonts w:ascii="Times" w:hAnsi="Times" w:eastAsia="Times"/>
          <w:b/>
          <w:i w:val="0"/>
          <w:color w:val="221F1F"/>
          <w:sz w:val="26"/>
        </w:rPr>
        <w:t xml:space="preserve">PHYSICIANS </w:t>
      </w:r>
      <w:r>
        <w:rPr>
          <w:rFonts w:ascii="TimesNewRomanPS" w:hAnsi="TimesNewRomanPS" w:eastAsia="TimesNewRomanPS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332" w:lineRule="exact" w:before="18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168" w:after="0"/>
        <w:ind w:left="1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to incorporate the </w:t>
      </w:r>
      <w:r>
        <w:rPr>
          <w:rFonts w:ascii="Times" w:hAnsi="Times" w:eastAsia="Times"/>
          <w:b/>
          <w:i w:val="0"/>
          <w:color w:val="221F1F"/>
          <w:sz w:val="20"/>
        </w:rPr>
        <w:t>Sri Lanka College of Nutrition Physicians</w:t>
      </w:r>
    </w:p>
    <w:p>
      <w:pPr>
        <w:autoSpaceDN w:val="0"/>
        <w:autoSpaceDE w:val="0"/>
        <w:widowControl/>
        <w:spacing w:line="246" w:lineRule="exact" w:before="2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54" w:lineRule="auto" w:before="408" w:after="0"/>
        <w:ind w:left="0" w:right="2358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Presented  by the Hon. (Dr.) Upul Galappaththi, M. P.</w:t>
      </w:r>
    </w:p>
    <w:p>
      <w:pPr>
        <w:autoSpaceDN w:val="0"/>
        <w:autoSpaceDE w:val="0"/>
        <w:widowControl/>
        <w:spacing w:line="254" w:lineRule="auto" w:before="0" w:after="0"/>
        <w:ind w:left="0" w:right="2510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for Hambanthota District on 10th of August, 2023</w:t>
      </w:r>
    </w:p>
    <w:p>
      <w:pPr>
        <w:autoSpaceDN w:val="0"/>
        <w:autoSpaceDE w:val="0"/>
        <w:widowControl/>
        <w:spacing w:line="254" w:lineRule="auto" w:before="236" w:after="0"/>
        <w:ind w:left="0" w:right="2756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( Published in the Gazette on July 12, 2023)</w:t>
      </w:r>
    </w:p>
    <w:p>
      <w:pPr>
        <w:autoSpaceDN w:val="0"/>
        <w:autoSpaceDE w:val="0"/>
        <w:widowControl/>
        <w:spacing w:line="254" w:lineRule="auto" w:before="236" w:after="0"/>
        <w:ind w:left="0" w:right="3072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30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11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98]</w:t>
      </w:r>
    </w:p>
    <w:p>
      <w:pPr>
        <w:autoSpaceDN w:val="0"/>
        <w:autoSpaceDE w:val="0"/>
        <w:widowControl/>
        <w:spacing w:line="233" w:lineRule="auto" w:before="44" w:after="0"/>
        <w:ind w:left="0" w:right="2720" w:firstLine="0"/>
        <w:jc w:val="right"/>
      </w:pP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PRINTING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3" w:lineRule="auto" w:before="86" w:after="0"/>
        <w:ind w:left="0" w:right="2488" w:firstLine="0"/>
        <w:jc w:val="right"/>
      </w:pP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BUREAU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221F1F"/>
          <w:sz w:val="11"/>
        </w:rPr>
        <w:t>COLOMBO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868" w:val="left"/>
        </w:tabs>
        <w:autoSpaceDE w:val="0"/>
        <w:widowControl/>
        <w:spacing w:line="233" w:lineRule="auto" w:before="56" w:after="0"/>
        <w:ind w:left="1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College of Nutrition Physician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22" w:after="154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LLEG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TRITION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HYSICI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college called and known as the “Sri Lank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ge of Nutrition Physicians” has heretofore been for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for the purpose of effectually carrying out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and transacting all matters connected with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ge according to 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2" w:after="15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olleg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dient to grant the said applic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t therefore enacted by the Parliament of the Democratic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 Sri Lanka College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trition Physicians (Incorporation) Act, No.   of 2023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 and after the date of commencement of th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College of Nutrition Physicians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ge of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llege”) or shall hereafter be admitted as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trition</w:t>
            </w:r>
          </w:p>
        </w:tc>
      </w:tr>
      <w:tr>
        <w:trPr>
          <w:trHeight w:hRule="exact" w:val="17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rporation hereby constituted shall be a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with perpetual succession, under the name and sty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“Sri Lanka College of Nutrition Physicians”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body corporate”) and by that name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e and be sued, in all Courts with full power and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ave and use a common seal and to alter the same at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easur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ysicians</w:t>
            </w:r>
          </w:p>
        </w:tc>
      </w:tr>
      <w:tr>
        <w:trPr>
          <w:trHeight w:hRule="exact" w:val="1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body corporate shall be deemed to be a Volu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cial Service Organization within the meaning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the Voluntary Social Services Organiz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Registration and Supervision) Act, No. 31 of 1980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2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operates exclusively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-for profit Organization and it is solely for the benefit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es as a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and its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 profit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58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-operate with other Associations, Colleges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s, to promote the objectiv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dvocacy for political leade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ors regarding the nutrition related poli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gramme planning within and outsid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including Health Ministry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/measure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incidental, conducive or convenien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ainment of the above aims and objectiv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Corporation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0" w:right="1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0" w:val="left"/>
              </w:tabs>
              <w:autoSpaceDE w:val="0"/>
              <w:widowControl/>
              <w:spacing w:line="228" w:lineRule="exact" w:before="25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this Act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e shall be carried out by a Board of 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“the Board”) consisting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umber of office bearers as may be specified by the 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8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4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5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 Board of Management of the foundat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s 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, shall function as the Boar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 corporate until the first Board is appointed or elec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provided for by rules made under section 8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170" w:after="13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3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5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Every office bearer of the Board inclu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trons and advisors, shall be appointed or elected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of three years and any such office bearer, patr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shall be eli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4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4" w:after="0"/>
              <w:ind w:left="5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event of a vacancy occurring due to the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gnation, incapacity or removal from office of an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arer, the Board shall having regard to the rul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rporation, elect or appoint a person to fi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58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old office only for the unexpired portion of the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666" w:val="left"/>
              </w:tabs>
              <w:autoSpaceDE w:val="0"/>
              <w:widowControl/>
              <w:spacing w:line="208" w:lineRule="exact" w:before="166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body corporate shall have the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do, perform and execute all such acts and matter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or desirable for the promotion or any one of them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power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7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4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urchase, acquire, rent, construct and reno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wise obtain lands or buildings which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College of Nutrition Physician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60" w:lineRule="exact" w:before="41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required for the purposes of the body corp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deal with or dispose of the sam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expedient with a view to promo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Committee shall obtain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written approval of the Department of Extern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of the Ministry of the Minister assigne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body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ssory notes and other negotiable instrument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, and close accounts in any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  <w:tr>
        <w:trPr>
          <w:trHeight w:hRule="exact" w:val="2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body corporate, in such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the Committee may determine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ith a view to promoting the objects of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rs and servants of the body corporate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them and to pa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such salaries, allowances and gratuities as may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body corporat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3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6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ndi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per and effective carrying out the objec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body corporate, from tim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-thirds of the members present and voting,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, not inconsistent with the provisions of this 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law, for all or any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 admiss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al, expulsion or resignation of member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ees payable by member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ion of or removal from office of office bearer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powers, duties and functions of the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of various officers, agent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of the body corporat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 meetings of the Board, or any sub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ices and agenda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and the conduct of busines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Board and the body corporat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0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nagement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</w:p>
        </w:tc>
      </w:tr>
      <w:tr>
        <w:trPr>
          <w:trHeight w:hRule="exact" w:val="15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accomplishment of its’ obje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sol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, as a rule made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4" w:lineRule="exact" w:before="184" w:after="162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rules made under this section shall be published i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72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ment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be inscribed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s, beques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of the body corporate shall be deposited in one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banks approved by the Board to the credi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re shall be paid out of the Fund, all such su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as are required to defray any expenditure incurr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in the exercise, performa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48" w:lineRule="exact" w:before="1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College of Nutrition Physician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8" w:lineRule="exact" w:before="40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</w:t>
      </w:r>
    </w:p>
    <w:p>
      <w:pPr>
        <w:autoSpaceDN w:val="0"/>
        <w:autoSpaceDE w:val="0"/>
        <w:widowControl/>
        <w:spacing w:line="268" w:lineRule="exact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a qualified auditor appointed by Auditor General in terms</w:t>
      </w:r>
    </w:p>
    <w:p>
      <w:pPr>
        <w:autoSpaceDN w:val="0"/>
        <w:autoSpaceDE w:val="0"/>
        <w:widowControl/>
        <w:spacing w:line="266" w:lineRule="exact" w:before="0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154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For the purposes of this section, “qualified auditor”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, being a member of the Institu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ed to practice as an Accountant,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 partn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 being a member of the Institu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tered Accountants of  Sri Lanka or of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 issued by the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 for each financial year and submit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port together with the audited statement of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Secretary of the Ministry of the Minister assigne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Social Services and to the Registrar of Volu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 Services Organizations appointed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luntary Social Services Organization (Registr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ion) Act, No. 31 of 1980 before the expir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months of the year succeeding the year to which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rela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separate accounts relating to the foreign and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received by the body corporate during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 shall  be  attached  to  the  report  referred  to 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ollege</w:t>
            </w:r>
          </w:p>
        </w:tc>
      </w:tr>
      <w:tr>
        <w:trPr>
          <w:trHeight w:hRule="exact" w:val="4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8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llege existing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tituted, and all debts due to, and subscriptio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college on that day shall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body corporate for the purpose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5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be able and capable in law,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2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s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de under section 8, with </w:t>
      </w:r>
      <w:r>
        <w:rPr>
          <w:rFonts w:ascii="Times" w:hAnsi="Times" w:eastAsia="Times"/>
          <w:b w:val="0"/>
          <w:i w:val="0"/>
          <w:color w:val="221F1F"/>
          <w:sz w:val="20"/>
        </w:rPr>
        <w:t>power to sell, mortgage, lease, exchange or otherwise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4" w:lineRule="exact" w:before="0" w:after="22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to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s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dependent of the 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216" w:after="0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istributed among the members of the body corporat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shall be given or transferred to any other appropri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having objects similar to those of the bod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, and which is by the rules thereof,  prohibited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ing any income or property among its member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this subsection (1) the appropri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shall be determined by the members of the bod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immediately before the dissolution at a gener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6" w:after="20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92"/>
        </w:trPr>
        <w:tc>
          <w:tcPr>
            <w:tcW w:type="dxa" w:w="8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44" w:right="172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College of Nutrition Physician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58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